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93" w:rsidRPr="00A6439C" w:rsidRDefault="00F34B93" w:rsidP="00CD639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Л.А. Гадуйка</w:t>
      </w:r>
    </w:p>
    <w:p w:rsidR="00CD6392" w:rsidRPr="00A6439C" w:rsidRDefault="00CD6392" w:rsidP="00CD639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CD6392" w:rsidRPr="00A6439C" w:rsidRDefault="00CD6392" w:rsidP="00CD639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A6439C">
        <w:rPr>
          <w:rFonts w:ascii="Times New Roman" w:hAnsi="Times New Roman" w:cs="Times New Roman"/>
          <w:sz w:val="28"/>
          <w:szCs w:val="28"/>
        </w:rPr>
        <w:t>КАМПАЗ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6439C">
        <w:rPr>
          <w:rFonts w:ascii="Times New Roman" w:hAnsi="Times New Roman" w:cs="Times New Roman"/>
          <w:sz w:val="28"/>
          <w:szCs w:val="28"/>
        </w:rPr>
        <w:t>Т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-НЕАЛАГІЗМЫ (ПА МАТЭРЫЯЛАХ </w:t>
      </w:r>
      <w:proofErr w:type="gramEnd"/>
    </w:p>
    <w:p w:rsidR="00297A89" w:rsidRPr="00A6439C" w:rsidRDefault="00CD6392" w:rsidP="00CD639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«СЛОЎНІКА НОВЫХ СЛОЎ БЕЛАРУСКАЙ МОВЫ»)</w:t>
      </w:r>
    </w:p>
    <w:p w:rsidR="0050269F" w:rsidRPr="00A6439C" w:rsidRDefault="0050269F" w:rsidP="00F34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067C" w:rsidRPr="00A6439C" w:rsidRDefault="00203BBE" w:rsidP="001B152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Адна з адметных рыс сучаснай беларускай мовы</w:t>
      </w:r>
      <w:r w:rsidRPr="00A643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мноства</w:t>
      </w:r>
      <w:r w:rsidRPr="00A643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скла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даных слоў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1B1528" w:rsidRPr="00A643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>расійскія</w:t>
      </w:r>
      <w:r w:rsidR="001B1528" w:rsidRPr="00A643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>лінгвісты нават ужываюць</w:t>
      </w:r>
      <w:r w:rsidR="001B1528" w:rsidRPr="00A643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рмін </w:t>
      </w:r>
      <w:r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к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п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ны </w:t>
      </w:r>
      <w:r w:rsidR="00EC72B3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</w:t>
      </w:r>
      <w:r w:rsidR="00D90415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EC72B3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х</w:t>
      </w:r>
      <w:r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». </w:t>
      </w:r>
      <w:r w:rsidR="00EC72B3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упствы такога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C72B3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буху 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чым, у прыватнасці, у «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>Слоўніку новых слоў беларускай мовы</w:t>
      </w:r>
      <w:r w:rsidR="001B1528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004F" w:rsidRPr="00A6439C">
        <w:rPr>
          <w:rFonts w:ascii="Times New Roman" w:hAnsi="Times New Roman" w:cs="Times New Roman"/>
          <w:sz w:val="28"/>
          <w:szCs w:val="28"/>
          <w:lang w:val="be-BY"/>
        </w:rPr>
        <w:t>[1]</w:t>
      </w:r>
      <w:r w:rsidR="001B15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>у гэтым вы</w:t>
      </w:r>
      <w:r w:rsidR="009B706D" w:rsidRPr="00A6439C">
        <w:rPr>
          <w:rFonts w:ascii="Times New Roman" w:hAnsi="Times New Roman" w:cs="Times New Roman"/>
          <w:sz w:val="28"/>
          <w:szCs w:val="28"/>
          <w:lang w:val="be-BY"/>
        </w:rPr>
        <w:t>данні – каля 4 500 слоў і выразаў, з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B706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="00F9730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больш за 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тысячу </w:t>
      </w:r>
      <w:r w:rsidR="009B706D" w:rsidRPr="00A6439C">
        <w:rPr>
          <w:rFonts w:ascii="Times New Roman" w:hAnsi="Times New Roman" w:cs="Times New Roman"/>
          <w:sz w:val="28"/>
          <w:szCs w:val="28"/>
          <w:lang w:val="be-BY"/>
        </w:rPr>
        <w:t>з’яўляюцца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кампазітамі</w:t>
      </w:r>
      <w:r w:rsidR="009B706D" w:rsidRPr="00A6439C">
        <w:rPr>
          <w:rFonts w:ascii="Times New Roman" w:hAnsi="Times New Roman" w:cs="Times New Roman"/>
          <w:sz w:val="28"/>
          <w:szCs w:val="28"/>
          <w:lang w:val="be-BY"/>
        </w:rPr>
        <w:t>. Больш таго,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>некаторыя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3ADD" w:rsidRPr="00A6439C"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складаных слоў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ужо 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другасныя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 xml:space="preserve"> дэрываты</w:t>
      </w:r>
      <w:r w:rsidR="00CB067C" w:rsidRPr="00A6439C">
        <w:rPr>
          <w:rFonts w:ascii="Times New Roman" w:hAnsi="Times New Roman" w:cs="Times New Roman"/>
          <w:sz w:val="28"/>
          <w:szCs w:val="28"/>
          <w:lang w:val="be-BY"/>
        </w:rPr>
        <w:t>, г.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B06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зн. адзін 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="00CB067C" w:rsidRPr="00A6439C">
        <w:rPr>
          <w:rFonts w:ascii="Times New Roman" w:hAnsi="Times New Roman" w:cs="Times New Roman"/>
          <w:sz w:val="28"/>
          <w:szCs w:val="28"/>
          <w:lang w:val="be-BY"/>
        </w:rPr>
        <w:t>кампанент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CB06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х матывавальнай базы –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таксама </w:t>
      </w:r>
      <w:r w:rsidR="00CB06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кампазіт, напрыклад: </w:t>
      </w:r>
      <w:r w:rsidR="00981B8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елія</w:t>
      </w:r>
      <w:r w:rsidR="00F25E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81B84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электрастанцыя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81B8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ота</w:t>
      </w:r>
      <w:r w:rsidR="00D90415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F25E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81B84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летапіс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37D09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М</w:t>
      </w:r>
      <w:r w:rsidR="00037D09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F25E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037D09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радукт</w:t>
      </w:r>
      <w:r w:rsidR="0050269F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0269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М –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генетычна мадыфікаваны)</w:t>
      </w:r>
      <w:r w:rsidR="00037D09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81B84" w:rsidRPr="00A6439C">
        <w:rPr>
          <w:rFonts w:ascii="Times New Roman" w:hAnsi="Times New Roman" w:cs="Times New Roman"/>
          <w:i/>
          <w:sz w:val="28"/>
          <w:szCs w:val="28"/>
          <w:lang w:val="en-US"/>
        </w:rPr>
        <w:t>FM</w:t>
      </w:r>
      <w:r w:rsidR="00981B84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F25E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81B84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радыё</w:t>
      </w:r>
      <w:r w:rsidR="00D90415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-</w:t>
      </w:r>
      <w:r w:rsidR="00981B84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танцыя</w:t>
      </w:r>
      <w:r w:rsidR="00981B8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2B6082" w:rsidRPr="00A6439C" w:rsidRDefault="00F25EAB" w:rsidP="001B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Сярод асаблівасцей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гэтай груп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матываваных адзінак, якія адлю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строў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ваць тэндэнцыю сучаснай беларускай мовы да эканоміі моўных зна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каў і таму актыўна ёю запатрабаваныя, назавем наступныя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C3A0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50AB" w:rsidRPr="00A6439C" w:rsidRDefault="008119BD" w:rsidP="001B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1. 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Многія кампазіты</w:t>
      </w:r>
      <w:r w:rsidR="00397CE3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08EA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ўваходзяць ва ўжыванне</w:t>
      </w:r>
      <w:r w:rsidR="003708E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не спакойна і пасту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708E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ова, а цэлымі </w:t>
      </w:r>
      <w:r w:rsidR="003708EA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ловаўтваральнымі парадыгмамі 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(СП)</w:t>
      </w:r>
      <w:r w:rsidR="00D90415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3708EA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і гнёздамі</w:t>
      </w:r>
      <w:r w:rsidR="00D90415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(СГ)</w:t>
      </w:r>
      <w:r w:rsidR="00397CE3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08EA" w:rsidRPr="00A6439C">
        <w:rPr>
          <w:rFonts w:ascii="Times New Roman" w:hAnsi="Times New Roman" w:cs="Times New Roman"/>
          <w:sz w:val="28"/>
          <w:szCs w:val="28"/>
          <w:lang w:val="be-BY"/>
        </w:rPr>
        <w:t>Яс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708EA" w:rsidRPr="00A6439C">
        <w:rPr>
          <w:rFonts w:ascii="Times New Roman" w:hAnsi="Times New Roman" w:cs="Times New Roman"/>
          <w:sz w:val="28"/>
          <w:szCs w:val="28"/>
          <w:lang w:val="be-BY"/>
        </w:rPr>
        <w:t>кравымі прыкладамі выступаюць СП і СГ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з вяршынямі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тэрнэт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397CE3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тэр</w:t>
      </w:r>
      <w:r w:rsidR="00D90415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397CE3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эт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банкінг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.-знаёмства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яшчэ 64 аналагічны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кампазіт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выры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янт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ес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мен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ізнесмен/ш/а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ізнесмен/шчык/□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ізменмен/ств/а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ізнесмен/ск/і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тэрнэт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</w:t>
      </w:r>
      <w:r w:rsidR="00833C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р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</w:t>
      </w:r>
      <w:r w:rsidR="00833C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рт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</w:t>
      </w:r>
      <w:r w:rsidR="00833C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ўт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знэс</w:t>
      </w:r>
      <w:r w:rsidR="00833C0C" w:rsidRPr="00A6439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знэс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дміністраванне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дукацыя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налітык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сяроддзе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зейнасць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ысцыпліна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дэя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854D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кубатар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.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A2E3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артал</w:t>
      </w:r>
      <w:r w:rsidR="007A2E3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54D2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33C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ўропа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ўр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эгіён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тудэнцтва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птыміст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274483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833C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ра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ны</w:t>
      </w:r>
      <w:r w:rsidR="00F232E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232E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р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урызм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урыст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урыстычны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рамысловы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.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150A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ядзіба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)</w:t>
      </w:r>
      <w:r w:rsidR="00DB1D7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інш</w:t>
      </w:r>
      <w:r w:rsidR="004150AB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119BD" w:rsidRPr="00A6439C" w:rsidRDefault="008119BD" w:rsidP="001B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2. 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овы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кладаны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ло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ктывізавалі традыцыйныя способы </w:t>
      </w:r>
      <w:r w:rsidR="00DE0181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дэ</w:t>
      </w:r>
      <w:r w:rsidR="00B40D23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="00DE0181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рывацыі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ылучаныя кампазіты 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твараюцца такімі ўзуальнымі, тыповымі спосабам</w:t>
      </w:r>
      <w:r w:rsidR="00F25EAB" w:rsidRPr="00A643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 як складанне, абрэвіяцыя</w:t>
      </w:r>
      <w:r w:rsidR="00D623B3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фіксацыя, 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 таксама 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>субстан</w:t>
      </w:r>
      <w:r w:rsidR="00FD61B8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>тывацыя</w:t>
      </w:r>
      <w:r w:rsidR="002728D8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D623B3" w:rsidRPr="00A6439C">
        <w:rPr>
          <w:rFonts w:ascii="Times New Roman" w:hAnsi="Times New Roman" w:cs="Times New Roman"/>
          <w:sz w:val="28"/>
          <w:szCs w:val="28"/>
          <w:lang w:val="be-BY"/>
        </w:rPr>
        <w:t>зрашчэнне</w:t>
      </w:r>
      <w:r w:rsidR="002728D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62C7C" w:rsidRPr="00A6439C" w:rsidRDefault="008119BD" w:rsidP="00CC5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Складанне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прадстаўленна 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трыма 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ваімі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разнавіднасцямі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>. Для кампа</w:t>
      </w:r>
      <w:r w:rsidR="00581DF0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>зітаў-неалагізмаў найбольш прадуктыўная з іх –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56CD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сновасловаскладанне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>. Апошні, так званы апорны кампанент дэрыватаў, утвораных аснова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ловаскладаннем, 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функцыяну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у беларускай мове як самастойнае слова з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такім жа значэннем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напрыклад, </w:t>
      </w:r>
      <w:r w:rsidR="0005617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ыж/а/ролеры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05617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ыжы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05617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олеры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); анала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гічна: </w:t>
      </w:r>
      <w:r w:rsidR="00DE01FA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рт-/акцыя</w:t>
      </w:r>
      <w:r w:rsidR="00DE01F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6 кампазітаў)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ідэа/арыгінал</w:t>
      </w:r>
      <w:r w:rsidR="00226A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53 к.)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рафіці-/</w:t>
      </w:r>
      <w:r w:rsidR="00ED40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тыль</w:t>
      </w:r>
      <w:r w:rsidR="00226A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іна/біенале</w:t>
      </w:r>
      <w:r w:rsidR="00226A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22 к.), </w:t>
      </w:r>
      <w:r w:rsidR="0005617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едыя/магнат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2 к.)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ікра/чып</w:t>
      </w:r>
      <w:r w:rsidR="00226A0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8 к.), </w:t>
      </w:r>
      <w:r w:rsidR="00056172" w:rsidRPr="00A6439C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нарк/а/банда</w:t>
      </w:r>
      <w:r w:rsidR="0005617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8 к.), </w:t>
      </w:r>
      <w:r w:rsidR="00DE01FA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оп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DE01F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гурт</w:t>
      </w:r>
      <w:r w:rsidR="00DE01F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1 к.)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Гэт</w:t>
      </w:r>
      <w:r w:rsidR="00F76022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м спосабам ут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>вора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ы неалагізмы 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>трох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часцін мовы: назоўнікі (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ела/трыял 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+ 1 к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ала-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нцэрт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+ 1 к.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еа/палітыка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1 к.),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афт/а/до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ары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ен/а/шпалеры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рац/а/тэрапія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en-US"/>
        </w:rPr>
        <w:t>SOS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-/маці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>і інш.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прыметнікі (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мандн/а-/наменклатурны 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>+ 2 к.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етэа</w:t>
      </w:r>
      <w:r w:rsidR="00B95DB4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алежны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A1AB1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аварн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A1AB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-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A1AB1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ондавы</w:t>
      </w:r>
      <w:r w:rsidR="00E16BF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  <w:r w:rsidR="00162C7C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C77F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дзеясловы (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ам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C77F5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інансавацца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2 к.).</w:t>
      </w:r>
    </w:p>
    <w:p w:rsidR="00162C7C" w:rsidRPr="00A6439C" w:rsidRDefault="00162C7C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снов</w:t>
      </w:r>
      <w:r w:rsidR="009B203A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с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кладанні з суфі</w:t>
      </w:r>
      <w:r w:rsidR="00F97300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сацыяй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зафіксаваны сярод назоўнікаў 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прыметнікаў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рант/а/да/ўц/а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 к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улад/а/люб/ц/а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</w:t>
      </w:r>
      <w:r w:rsidR="006372A8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3 к.;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адк/а/кры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штал/ёв/ы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адк/а/крыштал/ічн/ы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ысок/а/тэхналаг/ічн/ы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у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ьты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рэнд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26A0C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ы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 1 к.,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ног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/партый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E16BF7" w:rsidRPr="00A6439C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B203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+ 1 к., 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он</w:t>
      </w:r>
      <w:r w:rsidR="009B203A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/нацы/янальн/ы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+ 1 к., </w:t>
      </w:r>
      <w:r w:rsidR="00D337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яц/і/зорк/ав/ы</w:t>
      </w:r>
      <w:r w:rsidR="00D337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</w:p>
    <w:p w:rsidR="009F6430" w:rsidRPr="00A6439C" w:rsidRDefault="00162C7C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оваўтварэнняў, 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ўяўляюць сабой вынік 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оваскладанн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 ня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шмат. Гэта – назоўнікі, 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іх змяня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2843BC" w:rsidRPr="00A6439C">
        <w:rPr>
          <w:rFonts w:ascii="Times New Roman" w:hAnsi="Times New Roman" w:cs="Times New Roman"/>
          <w:sz w:val="28"/>
          <w:szCs w:val="28"/>
          <w:lang w:val="be-BY"/>
        </w:rPr>
        <w:t>ца і неапошні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кампанент</w:t>
      </w:r>
      <w:r w:rsidR="009E115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9E1152" w:rsidRPr="00A6439C">
        <w:rPr>
          <w:rFonts w:ascii="Times New Roman" w:hAnsi="Times New Roman" w:cs="Times New Roman"/>
          <w:sz w:val="28"/>
          <w:szCs w:val="28"/>
          <w:lang w:val="be-BY"/>
        </w:rPr>
        <w:t>кія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м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C73ADD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крамя 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>«знешняй»</w:t>
      </w:r>
      <w:r w:rsidR="00C73ADD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50269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«ўнутраную» </w:t>
      </w:r>
      <w:r w:rsidR="006372A8" w:rsidRPr="00A6439C">
        <w:rPr>
          <w:rFonts w:ascii="Times New Roman" w:hAnsi="Times New Roman" w:cs="Times New Roman"/>
          <w:sz w:val="28"/>
          <w:szCs w:val="28"/>
          <w:lang w:val="be-BY"/>
        </w:rPr>
        <w:t>флексію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ыстав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-кірмаш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параўн.: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ыстав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ы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ірмаш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ыстав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й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ірмаш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ом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г.д)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ульн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я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міта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ар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дзіроўнік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ра</w:t>
      </w:r>
      <w:r w:rsidR="00B40D23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ер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у інфарматыцы – праграма для пераўтв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рэння файлаў з аднаго фармату ў іншы)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в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рэйк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рыёмнік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аз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еркавальнік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акратар</w:t>
      </w:r>
      <w:r w:rsidR="00B66032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эфе</w:t>
      </w:r>
      <w:r w:rsidR="00B6603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9F643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энт</w:t>
      </w:r>
      <w:r w:rsidR="002843BC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E7E93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F643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E11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эробік/а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E11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ёг/а</w:t>
      </w:r>
      <w:r w:rsidR="009E115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E11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нцэрт</w:t>
      </w:r>
      <w:r w:rsid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E1152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="009E11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E11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раоке</w:t>
      </w:r>
      <w:r w:rsidR="009E115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3B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некаторыя інш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F425F" w:rsidRPr="00A6439C" w:rsidRDefault="000970B4" w:rsidP="000970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брэвіяц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адзін з прадуктыўных спосо</w:t>
      </w:r>
      <w:r w:rsidR="00690F27" w:rsidRPr="00A6439C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аў кампрэсіі многаслоў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ных найменняў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. Сярод неалагізмаў</w:t>
      </w:r>
      <w:r w:rsidR="006372A8" w:rsidRPr="00A6439C">
        <w:rPr>
          <w:rFonts w:ascii="Times New Roman" w:hAnsi="Times New Roman" w:cs="Times New Roman"/>
          <w:sz w:val="28"/>
          <w:szCs w:val="28"/>
          <w:lang w:val="be-BY"/>
        </w:rPr>
        <w:t>-назоўнікаў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устракаюцца абрэвіятуры розных тыпаў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90F2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ініцыяльныя – з пачатковых літар альбо гукаў (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ер</w:t>
      </w:r>
      <w:r w:rsidR="00B051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анальны камп’ютар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ад 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ператыўнае запамінальнае ўстройства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690F2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кладовыя (жарг. 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садмін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ад </w:t>
      </w:r>
      <w:r w:rsidR="00BF425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істэмны адміністратар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экацыд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эка</w:t>
      </w:r>
      <w:r w:rsidR="00B051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огія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 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енацыд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так званая</w:t>
      </w:r>
      <w:r w:rsidR="00DE018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тэлескапічная р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азнавіднасць складовай абрэ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віятуры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кладова-слоўныя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, якія некаторыя даследчыкі разглядаюць як пе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раходную з’яву паміж складанымі і складанаскарочанымі словамі 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аліт</w:t>
      </w:r>
      <w:r w:rsidR="00B051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ED40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хналогія 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літычная тэхналогія, дэм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знаўленне 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эмаграфічнае ўзнаўленне</w:t>
      </w:r>
      <w:r w:rsidR="0026352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літпрастора </w:t>
      </w:r>
      <w:r w:rsidR="00263528" w:rsidRPr="00A6439C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263528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ітаратурная прастора</w:t>
      </w:r>
      <w:r w:rsidR="00BF425F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; змешаныя (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ўр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з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– ад </w:t>
      </w:r>
      <w:r w:rsidR="00D43FC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ўразійская эканамічная супольнасць</w:t>
      </w:r>
      <w:r w:rsidR="00D43FCB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56AC" w:rsidRPr="00A6439C" w:rsidRDefault="00BB6D07" w:rsidP="000970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Асобна трэба спыніцца на абрэвіятурах</w:t>
      </w:r>
      <w:r w:rsidR="000E352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ншамоўнага паходжання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у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DSL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(асіметрычная лічбавая абаненцкая лінія),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IQ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каэфіцыент 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нтэ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лекту), </w:t>
      </w:r>
      <w:r w:rsidR="000E352A" w:rsidRPr="00A6439C">
        <w:rPr>
          <w:rFonts w:ascii="Times New Roman" w:hAnsi="Times New Roman" w:cs="Times New Roman"/>
          <w:i/>
          <w:sz w:val="28"/>
          <w:szCs w:val="28"/>
          <w:lang w:val="en-US"/>
        </w:rPr>
        <w:t>FTR</w:t>
      </w:r>
      <w:r w:rsidR="000E352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пратакол перамяшчэння файлаў)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352A" w:rsidRPr="00A6439C">
        <w:rPr>
          <w:rFonts w:ascii="Times New Roman" w:hAnsi="Times New Roman" w:cs="Times New Roman"/>
          <w:sz w:val="28"/>
          <w:szCs w:val="28"/>
          <w:lang w:val="be-BY"/>
        </w:rPr>
        <w:t>і інш. Значная колькасць т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E352A" w:rsidRPr="00A6439C">
        <w:rPr>
          <w:rFonts w:ascii="Times New Roman" w:hAnsi="Times New Roman" w:cs="Times New Roman"/>
          <w:sz w:val="28"/>
          <w:szCs w:val="28"/>
          <w:lang w:val="be-BY"/>
        </w:rPr>
        <w:t>кіх запазычанняў прыйшла з англійскай мовы, многія з іх актыўна засвой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E352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ваюцца беларускай мовай, пра </w:t>
      </w:r>
      <w:r w:rsidR="00085E86" w:rsidRPr="00A6439C">
        <w:rPr>
          <w:rFonts w:ascii="Times New Roman" w:hAnsi="Times New Roman" w:cs="Times New Roman"/>
          <w:sz w:val="28"/>
          <w:szCs w:val="28"/>
          <w:lang w:val="be-BY"/>
        </w:rPr>
        <w:t>што сведчыць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5E86" w:rsidRPr="00A6439C">
        <w:rPr>
          <w:rFonts w:ascii="Times New Roman" w:hAnsi="Times New Roman" w:cs="Times New Roman"/>
          <w:sz w:val="28"/>
          <w:szCs w:val="28"/>
          <w:lang w:val="be-BY"/>
        </w:rPr>
        <w:t>ўтварэнне ад іх дэрыватаў, у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85E86" w:rsidRPr="00A6439C">
        <w:rPr>
          <w:rFonts w:ascii="Times New Roman" w:hAnsi="Times New Roman" w:cs="Times New Roman"/>
          <w:sz w:val="28"/>
          <w:szCs w:val="28"/>
          <w:lang w:val="be-BY"/>
        </w:rPr>
        <w:t>некаторых выпадках– даволі шматлікіх, напр</w:t>
      </w:r>
      <w:r w:rsidR="00B83373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85E8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клад: 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en-US"/>
        </w:rPr>
        <w:t>SMS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-ка, 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en-US"/>
        </w:rPr>
        <w:t>SMS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-ны, 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en-US"/>
        </w:rPr>
        <w:t>SMS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-флірт, 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en-US"/>
        </w:rPr>
        <w:t>SMS</w:t>
      </w:r>
      <w:r w:rsidR="007A56AC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-чат </w:t>
      </w:r>
      <w:r w:rsidR="007A56A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 яшчэ 6 кампазітаў; 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дыск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плэер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пр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>йграввальнік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r w:rsidR="00F34486" w:rsidRPr="00A6439C">
        <w:rPr>
          <w:rFonts w:ascii="Times New Roman" w:hAnsi="Times New Roman" w:cs="Times New Roman"/>
          <w:i/>
          <w:sz w:val="28"/>
          <w:szCs w:val="28"/>
          <w:lang w:val="be-BY"/>
        </w:rPr>
        <w:t>-сістэма</w:t>
      </w:r>
      <w:r w:rsidR="00F34486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064E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64ED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ВД-плэер</w:t>
      </w:r>
      <w:r w:rsidR="00F34486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56AC" w:rsidRPr="00A6439C" w:rsidRDefault="007A56AC" w:rsidP="007A56A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lastRenderedPageBreak/>
        <w:t>Пры актыўным ўжыванні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ншамоўн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брэвіятур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перадаюцца не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толькі лацінскай, але і кірылічнай графікай, напрыклад, 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(грамадскія сувязі) побач з 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іяр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. Пры гэтым СГ,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у якое ўваходзяць адабрэвіятурныя дэрываты, фактычна мае дзе в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яршыні: англійскую і беларускую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шчык/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□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/ы/ць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енцтв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кц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мпані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енеджар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лужб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пецыяліст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хналогія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(9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матываваных) і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/шчык/□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яр/шчык/□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іар/аўск/і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/н/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/ы/ць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кц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яр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енцтва,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ар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ход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іар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мпані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8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матываваных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Верагодней за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усё, беларуская вяршыня выцесніць англійскую, і СГ будзе мець традыцыйны – з адным зыходным словам – в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ыгляд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што ўжо адзначаюць даследчыкі 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рускай мове [</w:t>
      </w:r>
      <w:r w:rsidR="00F25EA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2, 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F25EAB" w:rsidRPr="00A6439C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85]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B6D07" w:rsidRPr="00A6439C" w:rsidRDefault="00F34486" w:rsidP="000970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Іншамоўныя абрэвіятуры носьбітамі беларускай мовы ўспрымаюцца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як нематываваныя словы, і гэта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>ў некаторых выпадках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вядзе да ўзнікнення намінацый, што характаразуюцца празмернасцю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>, напр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>клад,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0028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7B0028" w:rsidRPr="00A6439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7B0028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7B0028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дыск</w:t>
      </w:r>
      <w:r w:rsidR="007B00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ле </w:t>
      </w:r>
      <w:r w:rsidR="003100B5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3100B5" w:rsidRPr="00A6439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ў англійскай мове скарочанае ад </w:t>
      </w:r>
      <w:r w:rsidR="003100B5" w:rsidRPr="00A6439C">
        <w:rPr>
          <w:rFonts w:ascii="Times New Roman" w:hAnsi="Times New Roman" w:cs="Times New Roman"/>
          <w:i/>
          <w:sz w:val="28"/>
          <w:szCs w:val="28"/>
          <w:lang w:val="en-US"/>
        </w:rPr>
        <w:t>compact</w:t>
      </w:r>
      <w:r w:rsidR="003100B5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100B5" w:rsidRPr="00A6439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isk</w:t>
      </w:r>
      <w:r w:rsidR="007B0028" w:rsidRPr="00A6439C">
        <w:rPr>
          <w:rFonts w:ascii="Times New Roman" w:hAnsi="Times New Roman" w:cs="Times New Roman"/>
          <w:sz w:val="28"/>
          <w:szCs w:val="28"/>
          <w:u w:val="single"/>
          <w:lang w:val="be-BY"/>
        </w:rPr>
        <w:t>)</w:t>
      </w:r>
      <w:r w:rsidR="003100B5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B6D07" w:rsidRPr="00A6439C" w:rsidRDefault="003100B5" w:rsidP="000970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Да запазычаных трэба аднесці і 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новаўтварэнні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>-русізмы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09B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пецназ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(вай</w:t>
      </w:r>
      <w:r w:rsidR="00B40D23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ковыя падраздзяленні спецыяльнага </w:t>
      </w:r>
      <w:r w:rsidRPr="00A6439C">
        <w:rPr>
          <w:rFonts w:ascii="Times New Roman" w:hAnsi="Times New Roman" w:cs="Times New Roman"/>
          <w:sz w:val="28"/>
          <w:szCs w:val="28"/>
          <w:u w:val="single"/>
          <w:lang w:val="be-BY"/>
        </w:rPr>
        <w:t>прызначэнн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омж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той, хто без </w:t>
      </w:r>
      <w:r w:rsidRPr="00A6439C">
        <w:rPr>
          <w:rFonts w:ascii="Times New Roman" w:hAnsi="Times New Roman" w:cs="Times New Roman"/>
          <w:sz w:val="28"/>
          <w:szCs w:val="28"/>
          <w:u w:val="single"/>
          <w:lang w:val="be-BY"/>
        </w:rPr>
        <w:t>па</w:t>
      </w:r>
      <w:r w:rsidR="00B40D23" w:rsidRPr="00A6439C">
        <w:rPr>
          <w:rFonts w:ascii="Times New Roman" w:hAnsi="Times New Roman" w:cs="Times New Roman"/>
          <w:sz w:val="28"/>
          <w:szCs w:val="28"/>
          <w:u w:val="single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u w:val="single"/>
          <w:lang w:val="be-BY"/>
        </w:rPr>
        <w:t>стаяннаг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месца жыхарства) і падобныя да іх. 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Гэтыя назоўнікі ў беларускай мове таксама не маюць матывавальнай базы і з пункту гледжання іх мар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фемнай структуры яўляюцца простымі (з адным каранём), а не складанымі словамі. (Параўн</w:t>
      </w:r>
      <w:r w:rsidR="00FD61B8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а 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спрадвечна-беларускімі дэрыватамі, утворанымі абрэ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віяцыяй, якія адн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яцца да 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кампазітаў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; так, 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азоўнікі 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с</w:t>
      </w:r>
      <w:r w:rsidR="00924C37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ульт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(разм. 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528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савая культура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>) і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09B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/П/К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3D09B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грапрамысловы комплекс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) м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а </w:t>
      </w:r>
      <w:r w:rsidR="00FD61B8" w:rsidRPr="00A6439C">
        <w:rPr>
          <w:rFonts w:ascii="Times New Roman" w:hAnsi="Times New Roman" w:cs="Times New Roman"/>
          <w:sz w:val="28"/>
          <w:szCs w:val="28"/>
          <w:lang w:val="be-BY"/>
        </w:rPr>
        <w:t>тры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09B4" w:rsidRPr="00A6439C">
        <w:rPr>
          <w:rFonts w:ascii="Times New Roman" w:hAnsi="Times New Roman" w:cs="Times New Roman"/>
          <w:sz w:val="28"/>
          <w:szCs w:val="28"/>
          <w:lang w:val="be-BY"/>
        </w:rPr>
        <w:t>карані</w:t>
      </w:r>
      <w:r w:rsidR="00C5288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D40E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C02C4" w:rsidRPr="00A6439C" w:rsidRDefault="00924C37" w:rsidP="009C02C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мпазіт-прыметнік </w:t>
      </w:r>
      <w:r w:rsidR="009C02C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л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9C02C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абяспечаны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утвораны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ў сучаснай бел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рускай мове шляхам </w:t>
      </w:r>
      <w:r w:rsidR="009C02C4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зрашчэння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ешматлікія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азоўнікі 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рытаголовыя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чырвона-карычневыя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D61B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аконане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аслухмяны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арказалежны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ламаёмас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ыя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ламаёмныя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9C02C4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субстантывацыяй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Узыходзяць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такі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убстантыва</w:t>
      </w:r>
      <w:r w:rsidR="00B2158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адпаведны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кладаны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прыметнік</w:t>
      </w:r>
      <w:r w:rsidR="00C01F8A" w:rsidRPr="00A6439C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C02C4" w:rsidRPr="00A6439C" w:rsidRDefault="009C02C4" w:rsidP="009C02C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Як бачым, 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кампазіт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ктыўна выступаюць матывавальнай базай для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ншых 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слоў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І як адзін з вынікаў – рад складаных адзінак (у нашым выпадку больш за 40 назоўнікаў, прыметнікаў, дзеясловаў) з’яўляюцца суфіксальнымі дэрыватамі: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ялікадзяржаў/нік/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ялікадзяржаўн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пра</w:t>
      </w:r>
      <w:r w:rsidR="00ED40E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огляды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амаахвяр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ніц</w:t>
      </w:r>
      <w:r w:rsidR="002B60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амаахвярнік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серакапірава/нн/е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сера</w:t>
      </w:r>
      <w:r w:rsidR="00B2158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апіраваць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тэрнэт-махляр/ств/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т</w:t>
      </w:r>
      <w:r w:rsidR="006372A8" w:rsidRPr="00A6439C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рнэт-махляр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лазабяспечана/сць/</w:t>
      </w:r>
      <w:r w:rsidR="002B6082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лазабяспечан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разм.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ВЗ</w:t>
      </w:r>
      <w:r w:rsidR="006E64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шнік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83280" w:rsidRPr="00A6439C">
        <w:rPr>
          <w:rFonts w:ascii="Times New Roman" w:hAnsi="Times New Roman" w:cs="Times New Roman"/>
          <w:sz w:val="28"/>
          <w:szCs w:val="28"/>
          <w:lang w:val="be-BY"/>
        </w:rPr>
        <w:t>□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і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ВЗ/шнік/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□ – 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ВЗ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с-медый/н/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с-мед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2A1AB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асамрэч/н/ы</w:t>
      </w:r>
      <w:r w:rsidR="002A1AB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A1AB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асамрэч</w:t>
      </w:r>
      <w:r w:rsidR="002A1AB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разм.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эскавэ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шн</w:t>
      </w:r>
      <w:r w:rsidR="00F8328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КВ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 – свабодна канверсоўная валюта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ямедыцын/ск/і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ямедыцын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ўдыётэкст/ав/ы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lastRenderedPageBreak/>
        <w:t>(ад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ўдыётэкст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серакап/ірава/ць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серакопі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 і інш. Таксама адзначаны 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>прэфіксальны (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упер/ЭВМ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ЭВМ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 і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прэфіксальна-суфіксальны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нты</w:t>
      </w:r>
      <w:r w:rsidR="006E64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нід</w:t>
      </w:r>
      <w:r w:rsidR="006E64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аўск</w:t>
      </w:r>
      <w:r w:rsidR="006E64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НІД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>) кам</w:t>
      </w:r>
      <w:r w:rsidR="00D359EB" w:rsidRPr="00A6439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>азіты.</w:t>
      </w:r>
    </w:p>
    <w:p w:rsidR="00970454" w:rsidRPr="00A6439C" w:rsidRDefault="00C73ADD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У складзе 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кампазіт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ў 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выразна дамінуюць </w:t>
      </w:r>
      <w:r w:rsidR="00A2420D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запазычаны</w:t>
      </w:r>
      <w:r w:rsidR="008E4AF0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я</w:t>
      </w:r>
      <w:r w:rsidR="00A2420D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кампа</w:t>
      </w:r>
      <w:r w:rsidR="002839DF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="00A2420D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нент</w:t>
      </w:r>
      <w:r w:rsidR="008E4AF0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="008E4AF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як першы</w:t>
      </w:r>
      <w:r w:rsidR="008E4AF0" w:rsidRPr="00A6439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так і </w:t>
      </w:r>
      <w:r w:rsidR="008E4AF0" w:rsidRPr="00A6439C">
        <w:rPr>
          <w:rFonts w:ascii="Times New Roman" w:hAnsi="Times New Roman" w:cs="Times New Roman"/>
          <w:sz w:val="28"/>
          <w:szCs w:val="28"/>
          <w:lang w:val="be-BY"/>
        </w:rPr>
        <w:t>апорныя</w:t>
      </w:r>
      <w:r w:rsidR="006E642F" w:rsidRPr="00A6439C">
        <w:rPr>
          <w:rFonts w:ascii="Times New Roman" w:hAnsi="Times New Roman" w:cs="Times New Roman"/>
          <w:sz w:val="28"/>
          <w:szCs w:val="28"/>
          <w:lang w:val="be-BY"/>
        </w:rPr>
        <w:t>, як свабодныя, так и звязан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пошнія 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>лі часта</w:t>
      </w:r>
      <w:r w:rsidR="0097045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фарміруюць высокапрадуктыўныя словаўтваральныя тыпы, напрыклад: </w:t>
      </w:r>
      <w:r w:rsidR="002F6AC6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я-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2F6AC6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я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ёгурт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ідэа-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2839DF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ідэ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ірат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2F6AC6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ікра-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2F6AC6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ікр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F6AC6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рэдыт</w:t>
      </w:r>
      <w:r w:rsidR="002839DF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F6AC6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іні-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="002839D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і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рант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эле-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эле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843AC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повед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66032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43AC0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285CC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5412C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огія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D39F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уіцыд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CD39F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CD39F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огія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6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285CC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біль</w:t>
      </w:r>
      <w:r w:rsidR="00D7025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ап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біль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3</w:t>
      </w:r>
      <w:r w:rsidR="00DB1D7A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к.</w:t>
      </w:r>
      <w:r w:rsidR="00D70250" w:rsidRPr="00A6439C">
        <w:rPr>
          <w:rFonts w:ascii="Times New Roman" w:hAnsi="Times New Roman" w:cs="Times New Roman"/>
          <w:sz w:val="28"/>
          <w:szCs w:val="28"/>
          <w:lang w:val="be-BY"/>
        </w:rPr>
        <w:t>), -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нія</w:t>
      </w:r>
      <w:r w:rsidR="00D7025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еларус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70250" w:rsidRPr="00A6439C">
        <w:rPr>
          <w:rFonts w:ascii="Times New Roman" w:hAnsi="Times New Roman" w:cs="Times New Roman"/>
          <w:i/>
          <w:sz w:val="28"/>
          <w:szCs w:val="28"/>
          <w:lang w:val="be-BY"/>
        </w:rPr>
        <w:t>манія</w:t>
      </w:r>
      <w:r w:rsidR="002839DF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2 к.</w:t>
      </w:r>
      <w:r w:rsidR="00D7025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13375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337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он</w:t>
      </w:r>
      <w:r w:rsidR="00541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337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ам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1337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967F8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133752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он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DB1D7A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>к.</w:t>
      </w:r>
      <w:r w:rsidR="00D70250" w:rsidRPr="00A6439C">
        <w:rPr>
          <w:rFonts w:ascii="Times New Roman" w:hAnsi="Times New Roman" w:cs="Times New Roman"/>
          <w:sz w:val="28"/>
          <w:szCs w:val="28"/>
          <w:lang w:val="be-BY"/>
        </w:rPr>
        <w:t>) і інш.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2420D" w:rsidRPr="00A6439C" w:rsidRDefault="00D70250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C73ADD" w:rsidRPr="00A6439C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Многія з зафіксаваных кампазітаў адлюстроўваюць нарастанне ў</w:t>
      </w:r>
      <w:r w:rsid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беларускай мове </w:t>
      </w:r>
      <w:r w:rsidR="00A2420D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налітызму і аглютынатаўнасці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свабоднага склейвання марфем)</w:t>
      </w:r>
      <w:r w:rsidR="00581DF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[3; 4; 5; 6 ]</w:t>
      </w:r>
      <w:r w:rsidR="00A2420D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D61B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30E34" w:rsidRPr="00A6439C" w:rsidRDefault="00A2420D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а-першае, 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екаторыя 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>кампазіт</w:t>
      </w:r>
      <w:r w:rsidR="00D040C0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з ліку 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твораных абрэвіяцыяй і 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ас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новасловаскладаннем</w:t>
      </w:r>
      <w:r w:rsidR="006E533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E533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ловаскладаннем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характаразуецца 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нескл</w:t>
      </w:r>
      <w:r w:rsidR="00D05551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аняльна</w:t>
      </w:r>
      <w:r w:rsidR="00285CC2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="00D05551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сцю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напрыклад: </w:t>
      </w:r>
      <w:r w:rsidR="00A869E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ПК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D0555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аенна-прамысловы комплекс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869E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ЛА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2839D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D0555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неапа</w:t>
      </w:r>
      <w:r w:rsidR="00285CC2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D0555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наны лятаючы аб’ект</w:t>
      </w:r>
      <w:r w:rsidR="00D05551" w:rsidRPr="00A6439C">
        <w:rPr>
          <w:rFonts w:ascii="Times New Roman" w:hAnsi="Times New Roman" w:cs="Times New Roman"/>
          <w:sz w:val="28"/>
          <w:szCs w:val="28"/>
          <w:lang w:val="be-BY"/>
        </w:rPr>
        <w:t>);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551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эаліці-шоу</w:t>
      </w:r>
      <w:r w:rsidR="006E533D" w:rsidRPr="00A6439C">
        <w:rPr>
          <w:rFonts w:ascii="Times New Roman" w:hAnsi="Times New Roman" w:cs="Times New Roman"/>
          <w:i/>
          <w:sz w:val="28"/>
          <w:szCs w:val="28"/>
          <w:lang w:val="be-BY"/>
        </w:rPr>
        <w:t>, сумк/а-кенгуру</w:t>
      </w:r>
      <w:r w:rsidR="00A869E4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5727" w:rsidRPr="00A6439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>Аднак у беларускай мове назіраецца і супрацьлеглае: некаторыя з новых складанаскарочаных слоў набываюць, у першую чаргу ў размоўным стылі, скланяльнасць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, напрыклад,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Д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іялагічна актыўныя дабаўкі)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АД/ы</w:t>
      </w:r>
      <w:r w:rsidR="0017544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75444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АД/амі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75501" w:rsidRPr="00A6439C" w:rsidRDefault="00A2420D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Па-другое, шматлікія склада</w:t>
      </w:r>
      <w:r w:rsidR="00630E34" w:rsidRPr="00A6439C">
        <w:rPr>
          <w:rFonts w:ascii="Times New Roman" w:hAnsi="Times New Roman" w:cs="Times New Roman"/>
          <w:sz w:val="28"/>
          <w:szCs w:val="28"/>
          <w:lang w:val="be-BY"/>
        </w:rPr>
        <w:t>н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словы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утвараюцца </w:t>
      </w:r>
      <w:r w:rsidR="00D75501"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без злучальных элементаў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прычым 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першыя асновы гэтых кампазітаў заканчваюцца як на</w:t>
      </w:r>
      <w:r w:rsidR="00ED40E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галосны</w:t>
      </w:r>
      <w:r w:rsidR="002635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і,</w:t>
      </w:r>
      <w:r w:rsidR="002635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зразумела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, злучальны галосны ўжо не патрэбны</w:t>
      </w:r>
      <w:r w:rsidR="00263528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, так і на зы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чны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напрыклад, </w:t>
      </w:r>
      <w:r w:rsidR="00CC56CD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фарм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CC56CD" w:rsidRPr="00A6439C">
        <w:rPr>
          <w:rFonts w:ascii="Times New Roman" w:hAnsi="Times New Roman" w:cs="Times New Roman"/>
          <w:i/>
          <w:sz w:val="28"/>
          <w:szCs w:val="28"/>
          <w:lang w:val="be-BY"/>
        </w:rPr>
        <w:t>забеспячэнне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B051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інфармацыйнае забеспячэнне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), аналагічна: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айк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луб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ліц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візаж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+ 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оулінг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луб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+ 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брэйк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FF240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анс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+ 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FF240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дысплэй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лас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6352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айк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263528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остар</w:t>
      </w:r>
      <w:r w:rsidR="00263528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85CC2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ібер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D75501" w:rsidRPr="00A6439C">
        <w:rPr>
          <w:rFonts w:ascii="Times New Roman" w:hAnsi="Times New Roman" w:cs="Times New Roman"/>
          <w:i/>
          <w:sz w:val="28"/>
          <w:szCs w:val="28"/>
          <w:lang w:val="be-BY"/>
        </w:rPr>
        <w:t>гульня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+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75501" w:rsidRPr="00A643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F29DE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ліп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CF29DE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бойма</w:t>
      </w:r>
      <w:r w:rsidR="00CF29D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рэс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ур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 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кейт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парк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 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243D7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трыптыз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0243D7" w:rsidRPr="00A6439C">
        <w:rPr>
          <w:rFonts w:ascii="Times New Roman" w:hAnsi="Times New Roman" w:cs="Times New Roman"/>
          <w:i/>
          <w:sz w:val="28"/>
          <w:szCs w:val="28"/>
          <w:lang w:val="be-BY"/>
        </w:rPr>
        <w:t>курсы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 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лэш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эхна</w:t>
      </w:r>
      <w:r w:rsidR="00B0512F" w:rsidRPr="00A6439C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логія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 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A46E9E" w:rsidRPr="00A643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к.</w:t>
      </w:r>
      <w:r w:rsidR="00DB1D7A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фітнэс-</w:t>
      </w:r>
      <w:r w:rsidR="006D4060" w:rsidRPr="00A6439C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4738EB" w:rsidRPr="00A6439C">
        <w:rPr>
          <w:rFonts w:ascii="Times New Roman" w:hAnsi="Times New Roman" w:cs="Times New Roman"/>
          <w:i/>
          <w:sz w:val="28"/>
          <w:szCs w:val="28"/>
          <w:lang w:val="be-BY"/>
        </w:rPr>
        <w:t>трэнер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+ </w:t>
      </w:r>
      <w:r w:rsidR="004738EB" w:rsidRPr="00A6439C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 к.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6372A8" w:rsidRPr="00A643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нш. З’яўленне 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такіх аснова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словаскладанняў 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>абумоўлена</w:t>
      </w:r>
      <w:r w:rsidR="002A1AB1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243D7" w:rsidRPr="00A6439C">
        <w:rPr>
          <w:rFonts w:ascii="Times New Roman" w:hAnsi="Times New Roman" w:cs="Times New Roman"/>
          <w:sz w:val="28"/>
          <w:szCs w:val="28"/>
          <w:lang w:val="be-BY"/>
        </w:rPr>
        <w:t>плывам заходнееўрапейскіх моў</w:t>
      </w:r>
      <w:r w:rsidR="00CF29D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2420D" w:rsidRPr="00A6439C" w:rsidRDefault="00A2420D" w:rsidP="00A2420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>Па-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трэцяе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рост аглютынатыўнасці падтрымлівае </w:t>
      </w:r>
      <w:r w:rsidRPr="00A6439C">
        <w:rPr>
          <w:rFonts w:ascii="Times New Roman" w:hAnsi="Times New Roman" w:cs="Times New Roman"/>
          <w:b/>
          <w:i/>
          <w:sz w:val="28"/>
          <w:szCs w:val="28"/>
          <w:lang w:val="be-BY"/>
        </w:rPr>
        <w:t>інтэрфіксацыя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– ужыванне асемантычных элементаў, якія </w:t>
      </w:r>
      <w:r w:rsidR="00CC56CD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ліквідуць 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спалучэнне фанем, не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характэрныя для беларускага словаўтварэння. Гэта выразна наблюдаецца, у прыватнасці, у кампазіта</w:t>
      </w:r>
      <w:r w:rsidR="00775727" w:rsidRPr="00A6439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, утвораных аф</w:t>
      </w:r>
      <w:r w:rsidR="00630E3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іскальнымі 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і складан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афік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сальным спосабамі</w:t>
      </w:r>
      <w:r w:rsidR="00630E34" w:rsidRPr="00A6439C">
        <w:rPr>
          <w:rFonts w:ascii="Times New Roman" w:hAnsi="Times New Roman" w:cs="Times New Roman"/>
          <w:sz w:val="28"/>
          <w:szCs w:val="28"/>
          <w:lang w:val="be-BY"/>
        </w:rPr>
        <w:t>, напрыклад: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МАП/</w:t>
      </w:r>
      <w:r w:rsidR="00274483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в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ец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A46E9E" w:rsidRPr="00A6439C">
        <w:rPr>
          <w:rFonts w:ascii="Times New Roman" w:hAnsi="Times New Roman" w:cs="Times New Roman"/>
          <w:i/>
          <w:sz w:val="28"/>
          <w:szCs w:val="28"/>
          <w:lang w:val="be-BY"/>
        </w:rPr>
        <w:t>АМАП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, СНД/</w:t>
      </w:r>
      <w:r w:rsidR="00274483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э</w:t>
      </w:r>
      <w:r w:rsidR="002913CE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ў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-ск/і, СНД/</w:t>
      </w:r>
      <w:r w:rsidR="00274483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эш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-н/ы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(ад </w:t>
      </w:r>
      <w:r w:rsidR="00A46E9E" w:rsidRPr="00A6439C">
        <w:rPr>
          <w:rFonts w:ascii="Times New Roman" w:hAnsi="Times New Roman" w:cs="Times New Roman"/>
          <w:i/>
          <w:sz w:val="28"/>
          <w:szCs w:val="28"/>
          <w:lang w:val="be-BY"/>
        </w:rPr>
        <w:t>СНД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30E3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30E34" w:rsidRPr="00A6439C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рарэгіён/</w:t>
      </w:r>
      <w:r w:rsidR="00274483" w:rsidRPr="00A6439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ў</w:t>
      </w:r>
      <w:r w:rsidR="00274483" w:rsidRPr="00A6439C">
        <w:rPr>
          <w:rFonts w:ascii="Times New Roman" w:hAnsi="Times New Roman" w:cs="Times New Roman"/>
          <w:i/>
          <w:sz w:val="28"/>
          <w:szCs w:val="28"/>
          <w:lang w:val="be-BY"/>
        </w:rPr>
        <w:t>-ск/і</w:t>
      </w:r>
      <w:r w:rsidR="00A46E9E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r w:rsidR="00A46E9E" w:rsidRPr="00A6439C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A46E9E" w:rsidRPr="00A6439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еўрарэгіён).</w:t>
      </w:r>
      <w:r w:rsidR="00CF29D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D71C7" w:rsidRPr="00A6439C" w:rsidRDefault="00ED71C7" w:rsidP="00744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Увогуле, кампазіты-неалагізмы адлюстроўваць рысы, якімі ў цэлым </w:t>
      </w:r>
      <w:r w:rsidR="00581DF0" w:rsidRPr="00A6439C">
        <w:rPr>
          <w:rFonts w:ascii="Times New Roman" w:hAnsi="Times New Roman" w:cs="Times New Roman"/>
          <w:sz w:val="28"/>
          <w:szCs w:val="28"/>
          <w:lang w:val="be-BY"/>
        </w:rPr>
        <w:t>адрозніваецца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развіццё на сучасным этапе дэрывацыйных сістэм беларус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>кай і блізкароднаснай (да таго ж у значнай ступені ўплываючай на бела</w:t>
      </w:r>
      <w:r w:rsidR="00285CC2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рускую мову) рускай моў. 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>Такім чынам,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е словаўтварэнне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мае </w:t>
      </w:r>
      <w:r w:rsidR="002913CE" w:rsidRPr="00A6439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«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лавінападобны</w:t>
      </w:r>
      <w:r w:rsidR="002913CE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2913C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2C4" w:rsidRPr="00A6439C">
        <w:rPr>
          <w:rFonts w:ascii="Times New Roman" w:hAnsi="Times New Roman" w:cs="Times New Roman"/>
          <w:sz w:val="28"/>
          <w:szCs w:val="28"/>
          <w:lang w:val="be-BY"/>
        </w:rPr>
        <w:t>характар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[1, с. 5]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характар</w:t>
      </w:r>
      <w:r w:rsidR="006D4060" w:rsidRPr="00A6439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зуецца пашырэннем кола ма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тывавальных асноў (у прымяненні да кампазітаў – за кошт абрэвіятур і слоў з высокай частотнасцю ўжывання, семантачнай ёмістасцю і дэрыва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цыйнай актыўнасцю, ці, па выраз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А.А. Земскай, </w:t>
      </w:r>
      <w:r w:rsidR="002913CE" w:rsidRPr="00A6439C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 w:rsidR="002913CE" w:rsidRPr="00A6439C">
        <w:rPr>
          <w:rFonts w:ascii="Times New Roman" w:hAnsi="Times New Roman" w:cs="Times New Roman"/>
          <w:sz w:val="28"/>
          <w:szCs w:val="28"/>
          <w:lang w:val="be-BY"/>
        </w:rPr>
        <w:t>ключавых слоў бягучага моманту</w:t>
      </w:r>
      <w:r w:rsidR="002913CE" w:rsidRPr="00A643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2913CE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581DF0" w:rsidRPr="00A6439C">
        <w:rPr>
          <w:rFonts w:ascii="Times New Roman" w:hAnsi="Times New Roman" w:cs="Times New Roman"/>
          <w:sz w:val="28"/>
          <w:szCs w:val="28"/>
          <w:lang w:val="be-BY"/>
        </w:rPr>
        <w:t>2,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0415" w:rsidRPr="00A6439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. 78]); 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перыжавае </w:t>
      </w:r>
      <w:r w:rsidR="00581DF0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бурны рост колькасці кампазітаў розных тыпаў, </w:t>
      </w:r>
      <w:r w:rsidR="008C25A7" w:rsidRPr="00A6439C">
        <w:rPr>
          <w:rFonts w:ascii="Times New Roman" w:hAnsi="Times New Roman" w:cs="Times New Roman"/>
          <w:sz w:val="28"/>
          <w:szCs w:val="28"/>
          <w:lang w:val="be-BY"/>
        </w:rPr>
        <w:t>актывізацыю традыцыйных спосабаў дэрывацыі,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 xml:space="preserve"> інтэрнацыя</w:t>
      </w:r>
      <w:r w:rsidR="00B0512F" w:rsidRPr="00A6439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449AC" w:rsidRPr="00A6439C">
        <w:rPr>
          <w:rFonts w:ascii="Times New Roman" w:hAnsi="Times New Roman" w:cs="Times New Roman"/>
          <w:sz w:val="28"/>
          <w:szCs w:val="28"/>
          <w:lang w:val="be-BY"/>
        </w:rPr>
        <w:t>налізацыю і ўмацаванне рысаў аналітызму і аглютынатызму</w:t>
      </w:r>
      <w:r w:rsidR="00CA5296" w:rsidRPr="00A6439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728D8" w:rsidRDefault="002728D8" w:rsidP="00A2420D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2420D" w:rsidRPr="002728D8" w:rsidRDefault="00CD6392" w:rsidP="00A2420D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728D8">
        <w:rPr>
          <w:rFonts w:ascii="Times New Roman" w:hAnsi="Times New Roman" w:cs="Times New Roman"/>
          <w:sz w:val="28"/>
          <w:szCs w:val="28"/>
          <w:lang w:val="be-BY"/>
        </w:rPr>
        <w:t>Спіс літаратуры</w:t>
      </w:r>
    </w:p>
    <w:p w:rsidR="002728D8" w:rsidRDefault="002728D8" w:rsidP="002728D8">
      <w:pPr>
        <w:pStyle w:val="a3"/>
        <w:tabs>
          <w:tab w:val="left" w:pos="0"/>
          <w:tab w:val="left" w:pos="993"/>
        </w:tabs>
        <w:spacing w:after="0"/>
        <w:ind w:left="0" w:firstLine="56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 </w:t>
      </w:r>
      <w:r w:rsidR="00A2420D" w:rsidRPr="002728D8">
        <w:rPr>
          <w:rFonts w:ascii="Times New Roman" w:hAnsi="Times New Roman" w:cs="Times New Roman"/>
          <w:sz w:val="28"/>
          <w:szCs w:val="28"/>
          <w:lang w:val="be-BY"/>
        </w:rPr>
        <w:t>Уласевіч, В.І. Слоўнік новых слоў беларускай мовы / В.І. Уласевіч, Н.М.</w:t>
      </w:r>
      <w:r w:rsidR="00A2420D" w:rsidRPr="002728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0D" w:rsidRPr="002728D8">
        <w:rPr>
          <w:rFonts w:ascii="Times New Roman" w:hAnsi="Times New Roman" w:cs="Times New Roman"/>
          <w:sz w:val="28"/>
          <w:szCs w:val="28"/>
          <w:lang w:val="be-BY"/>
        </w:rPr>
        <w:t>Даўгулевіч. – Мінск : ТетраСистемс. – 2009. – 448 с.</w:t>
      </w:r>
    </w:p>
    <w:p w:rsidR="00581DF0" w:rsidRPr="002728D8" w:rsidRDefault="002728D8" w:rsidP="002728D8">
      <w:pPr>
        <w:pStyle w:val="a3"/>
        <w:tabs>
          <w:tab w:val="left" w:pos="0"/>
          <w:tab w:val="left" w:pos="993"/>
        </w:tabs>
        <w:spacing w:after="0"/>
        <w:ind w:left="0" w:firstLine="56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 </w:t>
      </w:r>
      <w:r w:rsidR="00581DF0" w:rsidRPr="002728D8">
        <w:rPr>
          <w:rFonts w:ascii="Times New Roman" w:hAnsi="Times New Roman" w:cs="Times New Roman"/>
          <w:sz w:val="28"/>
          <w:szCs w:val="28"/>
          <w:lang w:val="be-BY"/>
        </w:rPr>
        <w:t>Попова, Т.В. Неология и неография современного русского языка : учебное пособие / Т.В. Попова, Л.В. Рацибурская, Д.В. Гугунава. – М</w:t>
      </w:r>
      <w:r w:rsidR="00A6439C" w:rsidRPr="002728D8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581DF0" w:rsidRPr="002728D8">
        <w:rPr>
          <w:rFonts w:ascii="Times New Roman" w:hAnsi="Times New Roman" w:cs="Times New Roman"/>
          <w:sz w:val="28"/>
          <w:szCs w:val="28"/>
          <w:lang w:val="be-BY"/>
        </w:rPr>
        <w:t>: Флинта, 2005. – 168 с.</w:t>
      </w:r>
    </w:p>
    <w:p w:rsidR="00581DF0" w:rsidRPr="002728D8" w:rsidRDefault="00581DF0" w:rsidP="00CD6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8D8">
        <w:rPr>
          <w:rFonts w:ascii="Times New Roman" w:hAnsi="Times New Roman" w:cs="Times New Roman"/>
          <w:sz w:val="28"/>
          <w:szCs w:val="28"/>
          <w:lang w:val="be-BY"/>
        </w:rPr>
        <w:t>3. Русский язык и советское общество. Словообразование современного русского литературного языка / Под. ред. М.В. Панова.</w:t>
      </w:r>
      <w:r w:rsidR="00A6439C" w:rsidRPr="002728D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728D8">
        <w:rPr>
          <w:rFonts w:ascii="Times New Roman" w:hAnsi="Times New Roman" w:cs="Times New Roman"/>
          <w:sz w:val="28"/>
          <w:szCs w:val="28"/>
          <w:lang w:val="be-BY"/>
        </w:rPr>
        <w:t>– М</w:t>
      </w:r>
      <w:r w:rsidR="00A6439C" w:rsidRPr="002728D8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Pr="002728D8">
        <w:rPr>
          <w:rFonts w:ascii="Times New Roman" w:hAnsi="Times New Roman" w:cs="Times New Roman"/>
          <w:sz w:val="28"/>
          <w:szCs w:val="28"/>
          <w:lang w:val="be-BY"/>
        </w:rPr>
        <w:t>: Издательство «Наука», 1968. – 270</w:t>
      </w:r>
      <w:r w:rsidRPr="002728D8">
        <w:rPr>
          <w:rFonts w:ascii="Times New Roman" w:hAnsi="Times New Roman" w:cs="Times New Roman"/>
          <w:sz w:val="28"/>
          <w:szCs w:val="28"/>
        </w:rPr>
        <w:t> </w:t>
      </w:r>
      <w:r w:rsidRPr="002728D8"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:rsidR="009F5F00" w:rsidRPr="002728D8" w:rsidRDefault="00581DF0" w:rsidP="00272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8D8">
        <w:rPr>
          <w:rFonts w:ascii="Times New Roman" w:hAnsi="Times New Roman" w:cs="Times New Roman"/>
          <w:sz w:val="28"/>
          <w:szCs w:val="28"/>
          <w:lang w:val="be-BY"/>
        </w:rPr>
        <w:t>4. </w:t>
      </w:r>
      <w:r w:rsidR="00664DB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</w:t>
      </w:r>
      <w:r w:rsidR="0039188F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и</w:t>
      </w:r>
      <w:r w:rsidR="00664DB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,</w:t>
      </w:r>
      <w:r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664DB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.С. Акт</w:t>
      </w:r>
      <w:r w:rsidR="0039188F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="00664DB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ные процессы в современном русском языке</w:t>
      </w:r>
      <w:r w:rsidR="00C2405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Учебное пособие</w:t>
      </w:r>
      <w:r w:rsidR="0039188F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Н.С. Валгина. </w:t>
      </w:r>
      <w:r w:rsidR="00C2405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М</w:t>
      </w:r>
      <w:r w:rsidR="00A6439C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:</w:t>
      </w:r>
      <w:r w:rsidR="00C24053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огос, 2001. – 304 с.</w:t>
      </w:r>
      <w:r w:rsidR="00A6439C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="00C24053" w:rsidRPr="002728D8">
        <w:rPr>
          <w:rFonts w:ascii="Times New Roman" w:hAnsi="Times New Roman" w:cs="Times New Roman"/>
          <w:sz w:val="28"/>
          <w:szCs w:val="28"/>
          <w:lang w:val="be-BY"/>
        </w:rPr>
        <w:t xml:space="preserve">Адрес доступа: </w:t>
      </w:r>
      <w:r w:rsidR="00664DB3" w:rsidRPr="002728D8">
        <w:rPr>
          <w:rFonts w:ascii="Times New Roman" w:hAnsi="Times New Roman" w:cs="Times New Roman"/>
          <w:sz w:val="28"/>
          <w:szCs w:val="28"/>
        </w:rPr>
        <w:fldChar w:fldCharType="begin"/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HYPERLINK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http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www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hi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edu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ru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e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books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xbook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050/01/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index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instrText>html</w:instrText>
      </w:r>
      <w:r w:rsidR="00664DB3" w:rsidRPr="002728D8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664DB3" w:rsidRPr="002728D8">
        <w:rPr>
          <w:rFonts w:ascii="Times New Roman" w:hAnsi="Times New Roman" w:cs="Times New Roman"/>
          <w:sz w:val="28"/>
          <w:szCs w:val="28"/>
        </w:rPr>
        <w:fldChar w:fldCharType="separate"/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://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www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i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edu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ru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e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-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books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/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xbook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050/01/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index</w:t>
      </w:r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  <w:proofErr w:type="spellStart"/>
      <w:r w:rsidR="00664DB3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ml</w:t>
      </w:r>
      <w:proofErr w:type="spellEnd"/>
      <w:r w:rsidR="00664DB3" w:rsidRPr="002728D8">
        <w:rPr>
          <w:rFonts w:ascii="Times New Roman" w:hAnsi="Times New Roman" w:cs="Times New Roman"/>
          <w:sz w:val="28"/>
          <w:szCs w:val="28"/>
        </w:rPr>
        <w:fldChar w:fldCharType="end"/>
      </w:r>
      <w:r w:rsidR="00A6439C" w:rsidRPr="002728D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81CBB" w:rsidRPr="002728D8" w:rsidRDefault="00181CBB" w:rsidP="00272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8D8">
        <w:rPr>
          <w:rFonts w:ascii="Times New Roman" w:hAnsi="Times New Roman" w:cs="Times New Roman"/>
          <w:sz w:val="28"/>
          <w:szCs w:val="28"/>
          <w:lang w:val="be-BY"/>
        </w:rPr>
        <w:t>5. Чохладзе, Н.С. Ак</w:t>
      </w:r>
      <w:r w:rsidR="00B3548F" w:rsidRPr="002728D8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2728D8">
        <w:rPr>
          <w:rFonts w:ascii="Times New Roman" w:hAnsi="Times New Roman" w:cs="Times New Roman"/>
          <w:sz w:val="28"/>
          <w:szCs w:val="28"/>
          <w:lang w:val="be-BY"/>
        </w:rPr>
        <w:t xml:space="preserve">ивные процессы в современном русском языке (Курс лекций </w:t>
      </w:r>
      <w:r w:rsidR="00B3548F" w:rsidRPr="002728D8">
        <w:rPr>
          <w:rFonts w:ascii="Times New Roman" w:hAnsi="Times New Roman" w:cs="Times New Roman"/>
          <w:sz w:val="28"/>
          <w:szCs w:val="28"/>
          <w:lang w:val="be-BY"/>
        </w:rPr>
        <w:t>для студентов гуманитарного факультета</w:t>
      </w:r>
      <w:r w:rsidRPr="002728D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3548F" w:rsidRPr="002728D8">
        <w:rPr>
          <w:rFonts w:ascii="Times New Roman" w:hAnsi="Times New Roman" w:cs="Times New Roman"/>
          <w:sz w:val="28"/>
          <w:szCs w:val="28"/>
          <w:lang w:val="be-BY"/>
        </w:rPr>
        <w:t>. –</w:t>
      </w:r>
      <w:r w:rsidR="002728D8" w:rsidRPr="002728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548F" w:rsidRPr="002728D8">
        <w:rPr>
          <w:rFonts w:ascii="Times New Roman" w:hAnsi="Times New Roman" w:cs="Times New Roman"/>
          <w:sz w:val="28"/>
          <w:szCs w:val="28"/>
        </w:rPr>
        <w:t xml:space="preserve">Адрес доступа: </w:t>
      </w:r>
      <w:hyperlink r:id="rId7" w:history="1">
        <w:r w:rsidRPr="002728D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http://www.slavcenter.ge/art/?p=20070925-182909</w:t>
        </w:r>
      </w:hyperlink>
      <w:r w:rsidR="00A6439C" w:rsidRPr="002728D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.</w:t>
      </w:r>
    </w:p>
    <w:p w:rsidR="002728D8" w:rsidRDefault="00F30F87" w:rsidP="00272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 Горбачевич,</w:t>
      </w:r>
      <w:r w:rsidR="00581DF0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. Дано ли нам предугадать? (О будущем русского языка) // Русистика. – Берлин</w:t>
      </w:r>
      <w:r w:rsidR="00AE70A0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</w:t>
      </w:r>
      <w:r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990</w:t>
      </w:r>
      <w:r w:rsidR="00AE70A0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№ 2. – С. 70–80.</w:t>
      </w:r>
    </w:p>
    <w:p w:rsidR="002728D8" w:rsidRDefault="002728D8" w:rsidP="00272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28D8" w:rsidRDefault="002728D8" w:rsidP="00272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28D8" w:rsidRPr="002728D8" w:rsidRDefault="00A6439C" w:rsidP="00272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ТЫКУЛ НАДРУКАВАНЫ</w:t>
      </w:r>
      <w:r w:rsidR="002728D8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ЗБОРНІКУ :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 xml:space="preserve"> Славянские языки : системно-описательный и социкультурный аспекты исследования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 xml:space="preserve">: материалы 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V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> международной научно-методической конференции, Брест, 24–25 ноября 2011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>г. В 2 ч. Ч. 1</w:t>
      </w:r>
      <w:r w:rsidR="002728D8" w:rsidRPr="002728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>/ М.-во образования Республики Беларусь, БрГУ имени А.С. Пушкина. – Брест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728D8" w:rsidRPr="002728D8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ar-SA"/>
        </w:rPr>
        <w:t>: Альтернатива, 2012. – С. 155–158.</w:t>
      </w:r>
      <w:r w:rsidR="002728D8" w:rsidRPr="002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39C" w:rsidRPr="002728D8" w:rsidRDefault="00A6439C" w:rsidP="00CD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6439C" w:rsidRPr="002728D8" w:rsidSect="002728D8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FC"/>
    <w:multiLevelType w:val="hybridMultilevel"/>
    <w:tmpl w:val="EEA62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E69F4"/>
    <w:multiLevelType w:val="hybridMultilevel"/>
    <w:tmpl w:val="9BC67FE2"/>
    <w:lvl w:ilvl="0" w:tplc="BB1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9436EE7"/>
    <w:multiLevelType w:val="hybridMultilevel"/>
    <w:tmpl w:val="B8C01478"/>
    <w:lvl w:ilvl="0" w:tplc="D92632E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1752155"/>
    <w:multiLevelType w:val="hybridMultilevel"/>
    <w:tmpl w:val="E6EC8AF8"/>
    <w:lvl w:ilvl="0" w:tplc="AC12C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1D"/>
    <w:rsid w:val="000243D7"/>
    <w:rsid w:val="00037D09"/>
    <w:rsid w:val="00056172"/>
    <w:rsid w:val="0006048E"/>
    <w:rsid w:val="00085E86"/>
    <w:rsid w:val="000970B4"/>
    <w:rsid w:val="000E352A"/>
    <w:rsid w:val="00110381"/>
    <w:rsid w:val="00133752"/>
    <w:rsid w:val="001432E4"/>
    <w:rsid w:val="001464CD"/>
    <w:rsid w:val="00162C7C"/>
    <w:rsid w:val="00175444"/>
    <w:rsid w:val="00181CBB"/>
    <w:rsid w:val="001B1528"/>
    <w:rsid w:val="001C3C49"/>
    <w:rsid w:val="001C75EF"/>
    <w:rsid w:val="001E316D"/>
    <w:rsid w:val="00203BBE"/>
    <w:rsid w:val="00226A0C"/>
    <w:rsid w:val="00240D5A"/>
    <w:rsid w:val="00263528"/>
    <w:rsid w:val="002728D8"/>
    <w:rsid w:val="00274483"/>
    <w:rsid w:val="002839DF"/>
    <w:rsid w:val="002843BC"/>
    <w:rsid w:val="00285A91"/>
    <w:rsid w:val="00285CC2"/>
    <w:rsid w:val="002869D1"/>
    <w:rsid w:val="002913CE"/>
    <w:rsid w:val="00297A89"/>
    <w:rsid w:val="002A1AB1"/>
    <w:rsid w:val="002A529C"/>
    <w:rsid w:val="002B6082"/>
    <w:rsid w:val="002D004F"/>
    <w:rsid w:val="002F6AC6"/>
    <w:rsid w:val="003100B5"/>
    <w:rsid w:val="003253E7"/>
    <w:rsid w:val="003708EA"/>
    <w:rsid w:val="0039188F"/>
    <w:rsid w:val="00397CE3"/>
    <w:rsid w:val="003D09B4"/>
    <w:rsid w:val="004150AB"/>
    <w:rsid w:val="0044284A"/>
    <w:rsid w:val="004738EB"/>
    <w:rsid w:val="0050269F"/>
    <w:rsid w:val="005412C4"/>
    <w:rsid w:val="00581DF0"/>
    <w:rsid w:val="00626240"/>
    <w:rsid w:val="00630E34"/>
    <w:rsid w:val="006372A8"/>
    <w:rsid w:val="00664DB3"/>
    <w:rsid w:val="00690F27"/>
    <w:rsid w:val="006D4060"/>
    <w:rsid w:val="006E533D"/>
    <w:rsid w:val="006E642F"/>
    <w:rsid w:val="007064ED"/>
    <w:rsid w:val="007449AC"/>
    <w:rsid w:val="00775727"/>
    <w:rsid w:val="007854D2"/>
    <w:rsid w:val="007A2E38"/>
    <w:rsid w:val="007A56AC"/>
    <w:rsid w:val="007A5B78"/>
    <w:rsid w:val="007B0028"/>
    <w:rsid w:val="00804050"/>
    <w:rsid w:val="008119BD"/>
    <w:rsid w:val="00816995"/>
    <w:rsid w:val="00833C0C"/>
    <w:rsid w:val="00843AC0"/>
    <w:rsid w:val="00855D41"/>
    <w:rsid w:val="008626B0"/>
    <w:rsid w:val="00862933"/>
    <w:rsid w:val="008B60F8"/>
    <w:rsid w:val="008C25A7"/>
    <w:rsid w:val="008E4AF0"/>
    <w:rsid w:val="00924C37"/>
    <w:rsid w:val="00970454"/>
    <w:rsid w:val="00981B84"/>
    <w:rsid w:val="009B203A"/>
    <w:rsid w:val="009B706D"/>
    <w:rsid w:val="009C02C4"/>
    <w:rsid w:val="009C77F5"/>
    <w:rsid w:val="009E1152"/>
    <w:rsid w:val="009F5F00"/>
    <w:rsid w:val="009F6430"/>
    <w:rsid w:val="00A2420D"/>
    <w:rsid w:val="00A46E9E"/>
    <w:rsid w:val="00A608ED"/>
    <w:rsid w:val="00A6439C"/>
    <w:rsid w:val="00A869E4"/>
    <w:rsid w:val="00A97957"/>
    <w:rsid w:val="00AE70A0"/>
    <w:rsid w:val="00B02D9C"/>
    <w:rsid w:val="00B0512F"/>
    <w:rsid w:val="00B21582"/>
    <w:rsid w:val="00B268B0"/>
    <w:rsid w:val="00B3313C"/>
    <w:rsid w:val="00B3548F"/>
    <w:rsid w:val="00B40D23"/>
    <w:rsid w:val="00B66032"/>
    <w:rsid w:val="00B83373"/>
    <w:rsid w:val="00B95DB4"/>
    <w:rsid w:val="00B967F8"/>
    <w:rsid w:val="00BA355B"/>
    <w:rsid w:val="00BB6D07"/>
    <w:rsid w:val="00BF1989"/>
    <w:rsid w:val="00BF425F"/>
    <w:rsid w:val="00C01F8A"/>
    <w:rsid w:val="00C226A2"/>
    <w:rsid w:val="00C24053"/>
    <w:rsid w:val="00C52882"/>
    <w:rsid w:val="00C73ADD"/>
    <w:rsid w:val="00C744D0"/>
    <w:rsid w:val="00C82952"/>
    <w:rsid w:val="00C933CB"/>
    <w:rsid w:val="00CA5296"/>
    <w:rsid w:val="00CA70E8"/>
    <w:rsid w:val="00CB067C"/>
    <w:rsid w:val="00CC56CD"/>
    <w:rsid w:val="00CD39F4"/>
    <w:rsid w:val="00CD3FFB"/>
    <w:rsid w:val="00CD6392"/>
    <w:rsid w:val="00CF29DE"/>
    <w:rsid w:val="00D040C0"/>
    <w:rsid w:val="00D05551"/>
    <w:rsid w:val="00D337B8"/>
    <w:rsid w:val="00D359EB"/>
    <w:rsid w:val="00D43FCB"/>
    <w:rsid w:val="00D623B3"/>
    <w:rsid w:val="00D70250"/>
    <w:rsid w:val="00D75501"/>
    <w:rsid w:val="00D90415"/>
    <w:rsid w:val="00DB1D7A"/>
    <w:rsid w:val="00DC1C0F"/>
    <w:rsid w:val="00DE0181"/>
    <w:rsid w:val="00DE01FA"/>
    <w:rsid w:val="00E16BF7"/>
    <w:rsid w:val="00E35A72"/>
    <w:rsid w:val="00E50182"/>
    <w:rsid w:val="00E5435F"/>
    <w:rsid w:val="00E71E4E"/>
    <w:rsid w:val="00EC6F2A"/>
    <w:rsid w:val="00EC72B3"/>
    <w:rsid w:val="00ED40E1"/>
    <w:rsid w:val="00ED71C7"/>
    <w:rsid w:val="00EF24EF"/>
    <w:rsid w:val="00F232E7"/>
    <w:rsid w:val="00F25EAB"/>
    <w:rsid w:val="00F30F87"/>
    <w:rsid w:val="00F34486"/>
    <w:rsid w:val="00F34B93"/>
    <w:rsid w:val="00F6771D"/>
    <w:rsid w:val="00F76022"/>
    <w:rsid w:val="00F83280"/>
    <w:rsid w:val="00F97300"/>
    <w:rsid w:val="00FC3A0A"/>
    <w:rsid w:val="00FD61B8"/>
    <w:rsid w:val="00FE7E93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4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4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vcenter.ge/art/?p=20070925-182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6DBC-B397-4427-9D1D-FFBEF91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Goduiko</cp:lastModifiedBy>
  <cp:revision>62</cp:revision>
  <cp:lastPrinted>2011-11-19T08:28:00Z</cp:lastPrinted>
  <dcterms:created xsi:type="dcterms:W3CDTF">2011-11-07T17:27:00Z</dcterms:created>
  <dcterms:modified xsi:type="dcterms:W3CDTF">2015-11-05T04:45:00Z</dcterms:modified>
</cp:coreProperties>
</file>